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78778C">
        <w:rPr>
          <w:b/>
        </w:rPr>
        <w:t>4</w:t>
      </w:r>
      <w:r w:rsidR="007738B8">
        <w:rPr>
          <w:b/>
        </w:rPr>
        <w:t>9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7738B8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1 июля</w:t>
            </w:r>
            <w:r w:rsidR="0078778C">
              <w:rPr>
                <w:b/>
                <w:i/>
              </w:rPr>
              <w:t xml:space="preserve">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7738B8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49789B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49789B" w:rsidRPr="00094D37" w:rsidRDefault="007738B8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>Кабинет 209</w:t>
            </w:r>
            <w:r w:rsidR="0049789B"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916529" w:rsidRDefault="00916529" w:rsidP="004A161E">
      <w:pPr>
        <w:pStyle w:val="Iauiue"/>
        <w:ind w:right="-2"/>
        <w:jc w:val="center"/>
        <w:rPr>
          <w:b/>
          <w:szCs w:val="28"/>
          <w:lang w:val="ru-RU"/>
        </w:rPr>
      </w:pPr>
    </w:p>
    <w:p w:rsidR="004A161E" w:rsidRPr="003E19FB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3E19FB">
        <w:rPr>
          <w:b/>
          <w:szCs w:val="28"/>
          <w:lang w:val="ru-RU"/>
        </w:rPr>
        <w:t>ПОВЕСТКА ДНЯ:</w:t>
      </w:r>
    </w:p>
    <w:p w:rsidR="004A161E" w:rsidRPr="00595AAF" w:rsidRDefault="004A161E" w:rsidP="004A161E">
      <w:pPr>
        <w:contextualSpacing/>
        <w:jc w:val="both"/>
        <w:rPr>
          <w:sz w:val="20"/>
          <w:szCs w:val="20"/>
        </w:rPr>
      </w:pPr>
    </w:p>
    <w:p w:rsidR="00595AAF" w:rsidRPr="00916529" w:rsidRDefault="00595AAF" w:rsidP="00595AAF">
      <w:pPr>
        <w:ind w:firstLine="709"/>
        <w:jc w:val="both"/>
        <w:rPr>
          <w:b/>
        </w:rPr>
      </w:pPr>
      <w:r w:rsidRPr="00916529">
        <w:rPr>
          <w:b/>
        </w:rPr>
        <w:t>1. О проекте закона Республики Марий Эл «О внесении изменений в Закон Республики Марий Эл «О республиканском бюджете Республики Марий Эл на 2022 год и на плановый период 2023 и 2024 годов».</w:t>
      </w:r>
    </w:p>
    <w:p w:rsidR="00916529" w:rsidRPr="00916529" w:rsidRDefault="00916529" w:rsidP="00916529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916529">
        <w:rPr>
          <w:color w:val="000000"/>
        </w:rPr>
        <w:t>Комитет решил:</w:t>
      </w:r>
    </w:p>
    <w:p w:rsidR="00916529" w:rsidRPr="00D917B2" w:rsidRDefault="00916529" w:rsidP="00916529">
      <w:pPr>
        <w:spacing w:line="228" w:lineRule="auto"/>
        <w:ind w:firstLine="709"/>
        <w:jc w:val="both"/>
      </w:pPr>
      <w:r w:rsidRPr="00D917B2">
        <w:t xml:space="preserve">1. Поддержать </w:t>
      </w:r>
      <w:r>
        <w:t>п</w:t>
      </w:r>
      <w:r w:rsidRPr="0008045B">
        <w:t xml:space="preserve">роект закона Республики Марий Эл </w:t>
      </w:r>
      <w:r>
        <w:t>«</w:t>
      </w:r>
      <w:r w:rsidRPr="008D5154">
        <w:t xml:space="preserve">О внесении изменений в Закон Республики Марий Эл </w:t>
      </w:r>
      <w:r>
        <w:t>«</w:t>
      </w:r>
      <w:r w:rsidRPr="008D5154">
        <w:t xml:space="preserve">О республиканском бюджете Республики Марий Эл на </w:t>
      </w:r>
      <w:r>
        <w:t>2022</w:t>
      </w:r>
      <w:r w:rsidRPr="008D5154">
        <w:t xml:space="preserve"> год и на плановый период </w:t>
      </w:r>
      <w:r>
        <w:t>2023</w:t>
      </w:r>
      <w:r w:rsidRPr="008D5154">
        <w:t xml:space="preserve"> и </w:t>
      </w:r>
      <w:r>
        <w:t>2024</w:t>
      </w:r>
      <w:r w:rsidRPr="008D5154">
        <w:t xml:space="preserve"> годов</w:t>
      </w:r>
      <w:r>
        <w:t xml:space="preserve">» с учетом предложений Правительства Республики Марий Эл </w:t>
      </w:r>
      <w:r w:rsidRPr="00D917B2">
        <w:t xml:space="preserve">и внести </w:t>
      </w:r>
      <w:r>
        <w:br/>
      </w:r>
      <w:r w:rsidRPr="00D917B2">
        <w:t>на рассмотрение Государственного Собрания Республики Марий Эл.</w:t>
      </w:r>
    </w:p>
    <w:p w:rsidR="00916529" w:rsidRDefault="00916529" w:rsidP="00916529">
      <w:pPr>
        <w:ind w:firstLine="709"/>
        <w:jc w:val="both"/>
      </w:pPr>
      <w:r w:rsidRPr="00D917B2">
        <w:t xml:space="preserve">2. Направить настоящее решение в головной Комитет Государственного Собрания Республики Марий Эл по </w:t>
      </w:r>
      <w:r>
        <w:t>бюджету</w:t>
      </w:r>
      <w:r w:rsidRPr="00D917B2">
        <w:t>.</w:t>
      </w:r>
    </w:p>
    <w:p w:rsidR="00595AAF" w:rsidRPr="00595AAF" w:rsidRDefault="00595AAF" w:rsidP="00595AAF">
      <w:pPr>
        <w:rPr>
          <w:sz w:val="16"/>
          <w:szCs w:val="16"/>
        </w:rPr>
      </w:pPr>
    </w:p>
    <w:p w:rsidR="00595AAF" w:rsidRPr="00916529" w:rsidRDefault="00595AAF" w:rsidP="00595AAF">
      <w:pPr>
        <w:ind w:firstLine="709"/>
        <w:jc w:val="both"/>
        <w:rPr>
          <w:b/>
        </w:rPr>
      </w:pPr>
      <w:r w:rsidRPr="00916529">
        <w:rPr>
          <w:b/>
        </w:rPr>
        <w:t>2. О проекте закона Республики Марий Эл «О внесении изменений в Закон Республики Марий Эл «О регулировании отношений в области налогов и сборов в Республике Марий Эл».</w:t>
      </w:r>
    </w:p>
    <w:p w:rsidR="00916529" w:rsidRPr="00916529" w:rsidRDefault="00916529" w:rsidP="00916529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916529">
        <w:rPr>
          <w:color w:val="000000"/>
        </w:rPr>
        <w:t>Комитет решил:</w:t>
      </w:r>
    </w:p>
    <w:p w:rsidR="00916529" w:rsidRPr="00D917B2" w:rsidRDefault="00916529" w:rsidP="00916529">
      <w:pPr>
        <w:spacing w:line="228" w:lineRule="auto"/>
        <w:ind w:firstLine="709"/>
        <w:jc w:val="both"/>
      </w:pPr>
      <w:r w:rsidRPr="00D917B2">
        <w:t xml:space="preserve">1. Поддержать </w:t>
      </w:r>
      <w:r>
        <w:t>п</w:t>
      </w:r>
      <w:r w:rsidRPr="0008045B">
        <w:t xml:space="preserve">роект закона Республики Марий Эл </w:t>
      </w:r>
      <w:r w:rsidRPr="007309BC">
        <w:t xml:space="preserve">«О внесении изменений в Закон Республики Марий Эл «О регулировании отношений </w:t>
      </w:r>
      <w:r>
        <w:br/>
      </w:r>
      <w:r w:rsidRPr="007309BC">
        <w:t>в области налогов и сборов в Республике Марий Эл»</w:t>
      </w:r>
      <w:r>
        <w:t xml:space="preserve"> </w:t>
      </w:r>
      <w:r w:rsidRPr="00D917B2">
        <w:t xml:space="preserve">и внести </w:t>
      </w:r>
      <w:r>
        <w:br/>
      </w:r>
      <w:r w:rsidRPr="00D917B2">
        <w:t>на рассмотрение Государственного Собрания Республики Марий Эл.</w:t>
      </w:r>
    </w:p>
    <w:p w:rsidR="00595AAF" w:rsidRPr="00916529" w:rsidRDefault="00916529" w:rsidP="00916529">
      <w:pPr>
        <w:ind w:firstLine="709"/>
        <w:jc w:val="both"/>
      </w:pPr>
      <w:r w:rsidRPr="00D917B2">
        <w:t xml:space="preserve">2. Направить настоящее решение в головной Комитет Государственного Собрания Республики Марий Эл по </w:t>
      </w:r>
      <w:r>
        <w:t>бюджету</w:t>
      </w:r>
      <w:r w:rsidRPr="00D917B2">
        <w:t>.</w:t>
      </w:r>
    </w:p>
    <w:p w:rsidR="00595AAF" w:rsidRPr="00916529" w:rsidRDefault="00595AAF" w:rsidP="00595AAF">
      <w:pPr>
        <w:ind w:firstLine="709"/>
        <w:jc w:val="both"/>
        <w:rPr>
          <w:b/>
        </w:rPr>
      </w:pPr>
      <w:r w:rsidRPr="00916529">
        <w:rPr>
          <w:b/>
        </w:rPr>
        <w:lastRenderedPageBreak/>
        <w:t>3. О проекте постановления Государственного Собрания Республики Марий Эл «О внесении изменений в Положение о Молодежном парламенте Республики Марий Эл».</w:t>
      </w:r>
    </w:p>
    <w:p w:rsidR="00916529" w:rsidRPr="00916529" w:rsidRDefault="00916529" w:rsidP="00916529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916529">
        <w:rPr>
          <w:iCs/>
          <w:color w:val="000000"/>
        </w:rPr>
        <w:t>Комитет решил:</w:t>
      </w:r>
    </w:p>
    <w:p w:rsidR="00916529" w:rsidRDefault="00916529" w:rsidP="00916529">
      <w:pPr>
        <w:spacing w:line="228" w:lineRule="auto"/>
        <w:ind w:firstLine="709"/>
        <w:jc w:val="both"/>
      </w:pPr>
      <w:r w:rsidRPr="001C4EA2">
        <w:t xml:space="preserve">1. Поддержать </w:t>
      </w:r>
      <w:r w:rsidRPr="0030570A">
        <w:t xml:space="preserve">проект постановления Государственного Собрания Республики Марий Эл </w:t>
      </w:r>
      <w:r w:rsidRPr="0030570A">
        <w:rPr>
          <w:bCs/>
        </w:rPr>
        <w:t>«О внесении изменений в Положение о Молодежном парламенте Республики Марий Эл»</w:t>
      </w:r>
      <w:r>
        <w:rPr>
          <w:bCs/>
        </w:rPr>
        <w:t xml:space="preserve"> с учетом предложения Комитета </w:t>
      </w:r>
      <w:r w:rsidRPr="0030570A">
        <w:t>Государственного Собрания Республики Марий Эл</w:t>
      </w:r>
      <w:r>
        <w:rPr>
          <w:bCs/>
        </w:rPr>
        <w:t xml:space="preserve"> по социальному развитию </w:t>
      </w:r>
      <w:r>
        <w:t>и внести на рассмотрение Государственного Собрания Республики Марий Эл.</w:t>
      </w:r>
    </w:p>
    <w:p w:rsidR="00916529" w:rsidRDefault="00916529" w:rsidP="00916529">
      <w:pPr>
        <w:ind w:firstLine="709"/>
        <w:jc w:val="both"/>
      </w:pPr>
      <w:r>
        <w:t>2</w:t>
      </w:r>
      <w:r w:rsidRPr="002B3338">
        <w:t xml:space="preserve">. Направить настоящее </w:t>
      </w:r>
      <w:r>
        <w:t>решение</w:t>
      </w:r>
      <w:r w:rsidRPr="002B3338">
        <w:t xml:space="preserve"> в головной Комитет Государственного Собрания Республики Марий Эл по </w:t>
      </w:r>
      <w:r>
        <w:t>социальному развитию.</w:t>
      </w:r>
    </w:p>
    <w:p w:rsidR="00595AAF" w:rsidRPr="00452344" w:rsidRDefault="00595AAF" w:rsidP="00595AAF">
      <w:pPr>
        <w:rPr>
          <w:sz w:val="16"/>
          <w:szCs w:val="16"/>
        </w:rPr>
      </w:pPr>
    </w:p>
    <w:p w:rsidR="00595AAF" w:rsidRPr="00916529" w:rsidRDefault="00595AAF" w:rsidP="00595AAF">
      <w:pPr>
        <w:ind w:firstLine="709"/>
        <w:jc w:val="both"/>
        <w:rPr>
          <w:b/>
        </w:rPr>
      </w:pPr>
      <w:r w:rsidRPr="00916529">
        <w:rPr>
          <w:b/>
        </w:rPr>
        <w:t>4. О предложениях к повестке дня двадцать девятой сессии Государственного Собрания Республики Марий Эл.</w:t>
      </w:r>
    </w:p>
    <w:p w:rsidR="00916529" w:rsidRPr="00916529" w:rsidRDefault="00916529" w:rsidP="00916529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916529">
        <w:rPr>
          <w:rFonts w:eastAsiaTheme="minorHAnsi" w:cstheme="minorBidi"/>
          <w:iCs/>
          <w:lang w:eastAsia="en-US"/>
        </w:rPr>
        <w:t>Комитет решил:</w:t>
      </w:r>
    </w:p>
    <w:p w:rsidR="00916529" w:rsidRDefault="00916529" w:rsidP="00916529">
      <w:pPr>
        <w:ind w:firstLine="709"/>
        <w:jc w:val="both"/>
      </w:pPr>
      <w:r w:rsidRPr="004816D8">
        <w:rPr>
          <w:rFonts w:eastAsiaTheme="minorHAnsi" w:cstheme="minorBidi"/>
          <w:iCs/>
          <w:lang w:eastAsia="en-US"/>
        </w:rPr>
        <w:t>Согласиться с предложенно</w:t>
      </w:r>
      <w:r>
        <w:rPr>
          <w:rFonts w:eastAsiaTheme="minorHAnsi" w:cstheme="minorBidi"/>
          <w:iCs/>
          <w:lang w:eastAsia="en-US"/>
        </w:rPr>
        <w:t>й повесткой дня двадцать девятой</w:t>
      </w:r>
      <w:r w:rsidRPr="004816D8">
        <w:rPr>
          <w:rFonts w:eastAsiaTheme="minorHAnsi" w:cstheme="minorBidi"/>
          <w:b/>
          <w:iCs/>
          <w:lang w:eastAsia="en-US"/>
        </w:rPr>
        <w:t xml:space="preserve"> </w:t>
      </w:r>
      <w:r w:rsidRPr="004816D8">
        <w:rPr>
          <w:rFonts w:eastAsiaTheme="minorHAnsi" w:cstheme="minorBidi"/>
          <w:iCs/>
          <w:lang w:eastAsia="en-US"/>
        </w:rPr>
        <w:t>сессии Государственного Собрания Республики Марий Эл.</w:t>
      </w:r>
    </w:p>
    <w:p w:rsidR="00595AAF" w:rsidRPr="00452344" w:rsidRDefault="00595AAF" w:rsidP="00595AAF">
      <w:pPr>
        <w:rPr>
          <w:sz w:val="16"/>
          <w:szCs w:val="16"/>
        </w:rPr>
      </w:pPr>
    </w:p>
    <w:p w:rsidR="00595AAF" w:rsidRPr="00916529" w:rsidRDefault="00595AAF" w:rsidP="00595AAF">
      <w:pPr>
        <w:ind w:firstLine="709"/>
        <w:jc w:val="both"/>
        <w:rPr>
          <w:b/>
        </w:rPr>
      </w:pPr>
      <w:r w:rsidRPr="00916529">
        <w:rPr>
          <w:b/>
        </w:rPr>
        <w:t>5. О секретариате двадцать девятой сессии Государственного Собрания Республики Марий Эл.</w:t>
      </w:r>
    </w:p>
    <w:p w:rsidR="00916529" w:rsidRPr="00916529" w:rsidRDefault="00916529" w:rsidP="00916529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916529">
        <w:rPr>
          <w:rFonts w:eastAsiaTheme="minorHAnsi" w:cstheme="minorBidi"/>
          <w:iCs/>
          <w:lang w:eastAsia="en-US"/>
        </w:rPr>
        <w:t>Комитет решил:</w:t>
      </w:r>
    </w:p>
    <w:p w:rsidR="00916529" w:rsidRPr="00C255B5" w:rsidRDefault="00916529" w:rsidP="00916529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П</w:t>
      </w:r>
      <w:r w:rsidRPr="000F3F97">
        <w:rPr>
          <w:rFonts w:eastAsiaTheme="minorHAnsi" w:cstheme="minorBidi"/>
          <w:iCs/>
          <w:lang w:eastAsia="en-US"/>
        </w:rPr>
        <w:t xml:space="preserve">роект постановления </w:t>
      </w:r>
      <w:r>
        <w:rPr>
          <w:rFonts w:eastAsiaTheme="minorHAnsi" w:cstheme="minorBidi"/>
          <w:iCs/>
          <w:lang w:eastAsia="en-US"/>
        </w:rPr>
        <w:t>Государственного Собрания Республики Марий Эл «О секретариате двадцать девятой</w:t>
      </w:r>
      <w:r w:rsidRPr="000F3F97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</w:t>
      </w:r>
      <w:r>
        <w:rPr>
          <w:rFonts w:eastAsiaTheme="minorHAnsi" w:cstheme="minorBidi"/>
          <w:iCs/>
          <w:lang w:eastAsia="en-US"/>
        </w:rPr>
        <w:t>»</w:t>
      </w:r>
      <w:r w:rsidRPr="000F3F97">
        <w:rPr>
          <w:rFonts w:eastAsiaTheme="minorHAnsi" w:cstheme="minorBidi"/>
          <w:iCs/>
          <w:lang w:eastAsia="en-US"/>
        </w:rPr>
        <w:t xml:space="preserve"> поддержать и внести на рассмот</w:t>
      </w:r>
      <w:r>
        <w:rPr>
          <w:rFonts w:eastAsiaTheme="minorHAnsi" w:cstheme="minorBidi"/>
          <w:iCs/>
          <w:lang w:eastAsia="en-US"/>
        </w:rPr>
        <w:t xml:space="preserve">рение Государственного Собрания </w:t>
      </w:r>
      <w:r w:rsidRPr="00C255B5">
        <w:rPr>
          <w:rFonts w:eastAsiaTheme="minorHAnsi" w:cstheme="minorBidi"/>
          <w:iCs/>
          <w:lang w:eastAsia="en-US"/>
        </w:rPr>
        <w:t>Республики Марий Эл.</w:t>
      </w:r>
    </w:p>
    <w:p w:rsidR="00916529" w:rsidRDefault="00916529" w:rsidP="00595AAF">
      <w:pPr>
        <w:ind w:firstLine="709"/>
        <w:jc w:val="both"/>
      </w:pPr>
    </w:p>
    <w:p w:rsidR="00595AAF" w:rsidRPr="00452344" w:rsidRDefault="00595AAF" w:rsidP="00595AAF">
      <w:pPr>
        <w:rPr>
          <w:sz w:val="2"/>
          <w:szCs w:val="2"/>
        </w:rPr>
      </w:pPr>
    </w:p>
    <w:p w:rsidR="00595AAF" w:rsidRPr="00916529" w:rsidRDefault="00595AAF" w:rsidP="00595AAF">
      <w:pPr>
        <w:ind w:firstLine="709"/>
        <w:jc w:val="both"/>
        <w:rPr>
          <w:b/>
        </w:rPr>
      </w:pPr>
      <w:r w:rsidRPr="00916529">
        <w:rPr>
          <w:b/>
        </w:rPr>
        <w:t>6. О порядке работы двадцать девятой сессии Государственного Собрания Республики Марий Эл.</w:t>
      </w:r>
    </w:p>
    <w:p w:rsidR="00916529" w:rsidRPr="00916529" w:rsidRDefault="00916529" w:rsidP="00916529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916529">
        <w:rPr>
          <w:rFonts w:eastAsiaTheme="minorHAnsi" w:cstheme="minorBidi"/>
          <w:iCs/>
          <w:lang w:eastAsia="en-US"/>
        </w:rPr>
        <w:t>Комитет решил:</w:t>
      </w:r>
    </w:p>
    <w:p w:rsidR="00916529" w:rsidRPr="00F8003F" w:rsidRDefault="00916529" w:rsidP="00916529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F8003F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 w:rsidRPr="00F8003F">
        <w:rPr>
          <w:rFonts w:eastAsiaTheme="minorHAnsi" w:cstheme="minorBidi"/>
          <w:b/>
          <w:iCs/>
          <w:lang w:eastAsia="en-US"/>
        </w:rPr>
        <w:t xml:space="preserve"> </w:t>
      </w:r>
      <w:r>
        <w:rPr>
          <w:rFonts w:eastAsiaTheme="minorHAnsi" w:cstheme="minorBidi"/>
          <w:iCs/>
          <w:lang w:eastAsia="en-US"/>
        </w:rPr>
        <w:t>двадцать девятой</w:t>
      </w:r>
      <w:r w:rsidRPr="00F8003F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916529" w:rsidRDefault="00916529" w:rsidP="00595AAF">
      <w:pPr>
        <w:ind w:firstLine="709"/>
        <w:jc w:val="both"/>
      </w:pPr>
    </w:p>
    <w:p w:rsidR="00595AAF" w:rsidRPr="00916529" w:rsidRDefault="00595AAF" w:rsidP="00595AAF">
      <w:pPr>
        <w:ind w:firstLine="709"/>
        <w:jc w:val="both"/>
        <w:rPr>
          <w:b/>
        </w:rPr>
      </w:pPr>
      <w:r w:rsidRPr="00916529">
        <w:rPr>
          <w:b/>
        </w:rPr>
        <w:t>7. Об итогах деятельности Комитета Государственного Собрания Республики Марий Эл по развитию агропромышленного комплекса, экологии и природопользованию за первое полугодие 2022 года.</w:t>
      </w:r>
    </w:p>
    <w:p w:rsidR="00916529" w:rsidRPr="00916529" w:rsidRDefault="00916529" w:rsidP="00916529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916529">
        <w:rPr>
          <w:rFonts w:eastAsiaTheme="minorHAnsi" w:cstheme="minorBidi"/>
          <w:iCs/>
          <w:lang w:eastAsia="en-US"/>
        </w:rPr>
        <w:t>Комитет решил:</w:t>
      </w:r>
    </w:p>
    <w:p w:rsidR="00916529" w:rsidRDefault="00916529" w:rsidP="00916529">
      <w:pPr>
        <w:ind w:firstLine="709"/>
        <w:jc w:val="both"/>
      </w:pPr>
      <w:r>
        <w:rPr>
          <w:rFonts w:eastAsiaTheme="minorHAnsi" w:cstheme="minorBidi"/>
          <w:iCs/>
          <w:lang w:eastAsia="en-US"/>
        </w:rPr>
        <w:t>Информацию принять к сведению</w:t>
      </w:r>
    </w:p>
    <w:p w:rsidR="00595AAF" w:rsidRDefault="00595AAF" w:rsidP="00595AAF"/>
    <w:p w:rsidR="00595AAF" w:rsidRPr="00916529" w:rsidRDefault="00595AAF" w:rsidP="00595AAF">
      <w:pPr>
        <w:ind w:firstLine="709"/>
        <w:jc w:val="both"/>
        <w:rPr>
          <w:b/>
        </w:rPr>
      </w:pPr>
      <w:r w:rsidRPr="00916529">
        <w:rPr>
          <w:b/>
        </w:rPr>
        <w:t>8. Разное.</w:t>
      </w:r>
    </w:p>
    <w:p w:rsidR="00595AAF" w:rsidRDefault="00595AAF" w:rsidP="00595AAF"/>
    <w:p w:rsidR="00916529" w:rsidRDefault="00916529" w:rsidP="000E7F93">
      <w:pPr>
        <w:jc w:val="center"/>
        <w:rPr>
          <w:b/>
          <w:i/>
        </w:rPr>
      </w:pPr>
    </w:p>
    <w:p w:rsidR="00916529" w:rsidRDefault="00916529" w:rsidP="000E7F93">
      <w:pPr>
        <w:jc w:val="center"/>
        <w:rPr>
          <w:b/>
          <w:i/>
        </w:rPr>
      </w:pPr>
    </w:p>
    <w:p w:rsidR="00916529" w:rsidRDefault="00916529" w:rsidP="000E7F93">
      <w:pPr>
        <w:jc w:val="center"/>
        <w:rPr>
          <w:b/>
          <w:i/>
        </w:rPr>
      </w:pPr>
    </w:p>
    <w:p w:rsidR="00916529" w:rsidRDefault="00916529" w:rsidP="000E7F93">
      <w:pPr>
        <w:jc w:val="center"/>
        <w:rPr>
          <w:b/>
          <w:i/>
        </w:rPr>
      </w:pPr>
    </w:p>
    <w:p w:rsidR="009E33B2" w:rsidRPr="009E33B2" w:rsidRDefault="009E33B2" w:rsidP="000E7F93">
      <w:pPr>
        <w:jc w:val="center"/>
        <w:rPr>
          <w:b/>
          <w:i/>
        </w:rPr>
      </w:pPr>
      <w:r w:rsidRPr="009E33B2">
        <w:rPr>
          <w:b/>
          <w:i/>
        </w:rPr>
        <w:lastRenderedPageBreak/>
        <w:t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</w:t>
      </w:r>
      <w:r w:rsidR="000E7F93">
        <w:rPr>
          <w:b/>
          <w:i/>
        </w:rPr>
        <w:t>йской Федерации, поступивших на </w:t>
      </w:r>
      <w:r w:rsidRPr="009E33B2">
        <w:rPr>
          <w:b/>
          <w:i/>
        </w:rPr>
        <w:t xml:space="preserve">рассмотрение Комитета </w:t>
      </w:r>
    </w:p>
    <w:p w:rsidR="009E33B2" w:rsidRPr="009E33B2" w:rsidRDefault="009E33B2" w:rsidP="009E33B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</w:p>
    <w:p w:rsidR="009E33B2" w:rsidRPr="009E33B2" w:rsidRDefault="009E33B2" w:rsidP="009E33B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9E33B2" w:rsidRPr="000A0772" w:rsidRDefault="009E33B2" w:rsidP="009E33B2">
      <w:pPr>
        <w:widowControl w:val="0"/>
        <w:autoSpaceDE w:val="0"/>
        <w:autoSpaceDN w:val="0"/>
        <w:adjustRightInd w:val="0"/>
        <w:ind w:firstLine="709"/>
        <w:jc w:val="both"/>
      </w:pPr>
    </w:p>
    <w:p w:rsidR="009E33B2" w:rsidRPr="007A660F" w:rsidRDefault="00595AAF" w:rsidP="00586F99">
      <w:pPr>
        <w:autoSpaceDE w:val="0"/>
        <w:autoSpaceDN w:val="0"/>
        <w:adjustRightInd w:val="0"/>
        <w:ind w:firstLine="709"/>
        <w:jc w:val="both"/>
      </w:pPr>
      <w:r>
        <w:t>9</w:t>
      </w:r>
      <w:r w:rsidR="00744CA7" w:rsidRPr="007A660F">
        <w:t>. </w:t>
      </w:r>
      <w:r w:rsidR="009E33B2" w:rsidRPr="007A660F">
        <w:t>О проек</w:t>
      </w:r>
      <w:r w:rsidR="005B5041" w:rsidRPr="007A660F">
        <w:t xml:space="preserve">те федерального </w:t>
      </w:r>
      <w:r w:rsidR="00D27197">
        <w:t>закона № 153263</w:t>
      </w:r>
      <w:r w:rsidR="00D64F0F" w:rsidRPr="007A660F">
        <w:t>-8</w:t>
      </w:r>
      <w:r w:rsidR="009E33B2" w:rsidRPr="007A660F">
        <w:t xml:space="preserve"> </w:t>
      </w:r>
      <w:r w:rsidR="00EC17DF" w:rsidRPr="007A660F">
        <w:t>«</w:t>
      </w:r>
      <w:r w:rsidR="00D27197">
        <w:rPr>
          <w:rStyle w:val="oznaimen"/>
          <w:spacing w:val="1"/>
          <w:bdr w:val="none" w:sz="0" w:space="0" w:color="auto" w:frame="1"/>
        </w:rPr>
        <w:t>О внесении изменений Федеральный закон «Об охране окружающей среды» (в части осуществления государственного экологического контроля)</w:t>
      </w:r>
      <w:r w:rsidR="009E33B2"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="009E33B2" w:rsidRPr="007A660F">
        <w:t xml:space="preserve"> </w:t>
      </w:r>
      <w:r w:rsidR="009E33B2" w:rsidRPr="007A660F">
        <w:rPr>
          <w:b/>
        </w:rPr>
        <w:t xml:space="preserve">внесен </w:t>
      </w:r>
      <w:r w:rsidR="00D27197">
        <w:rPr>
          <w:b/>
        </w:rPr>
        <w:t>Брянской областной Думой</w:t>
      </w:r>
      <w:r w:rsidR="009E33B2" w:rsidRPr="007A660F">
        <w:rPr>
          <w:b/>
        </w:rPr>
        <w:t>.</w:t>
      </w:r>
    </w:p>
    <w:p w:rsidR="005B5041" w:rsidRPr="000A0772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</w:p>
    <w:p w:rsidR="005B5041" w:rsidRPr="00C940AC" w:rsidRDefault="00D27197" w:rsidP="00FF0463">
      <w:pPr>
        <w:autoSpaceDE w:val="0"/>
        <w:autoSpaceDN w:val="0"/>
        <w:adjustRightInd w:val="0"/>
        <w:ind w:firstLine="709"/>
        <w:jc w:val="both"/>
      </w:pPr>
      <w:r>
        <w:t>10</w:t>
      </w:r>
      <w:r w:rsidR="005B5041" w:rsidRPr="00C940AC">
        <w:t xml:space="preserve">. О проекте федерального </w:t>
      </w:r>
      <w:r>
        <w:t>закона № 161458</w:t>
      </w:r>
      <w:r w:rsidR="00C940AC" w:rsidRPr="00C940AC">
        <w:t>-8</w:t>
      </w:r>
      <w:r w:rsidR="005B5041" w:rsidRPr="00C940AC">
        <w:t xml:space="preserve"> «</w:t>
      </w:r>
      <w:r>
        <w:rPr>
          <w:rStyle w:val="oznaimen"/>
          <w:spacing w:val="1"/>
          <w:bdr w:val="none" w:sz="0" w:space="0" w:color="auto" w:frame="1"/>
        </w:rPr>
        <w:t>О внесении изменения в статью 33</w:t>
      </w:r>
      <w:r>
        <w:rPr>
          <w:rStyle w:val="oznaimen"/>
          <w:spacing w:val="1"/>
          <w:bdr w:val="none" w:sz="0" w:space="0" w:color="auto" w:frame="1"/>
          <w:vertAlign w:val="superscript"/>
        </w:rPr>
        <w:t>7</w:t>
      </w:r>
      <w:r>
        <w:rPr>
          <w:rStyle w:val="oznaimen"/>
          <w:spacing w:val="1"/>
          <w:bdr w:val="none" w:sz="0" w:space="0" w:color="auto" w:frame="1"/>
        </w:rPr>
        <w:t xml:space="preserve"> Федерального закона «О рыболовстве и сохранении водных биологических ресурсов» в части совершенствования предоставления доли квоты добычи (вылова) водных биоресурсов на инвестиционные цели»</w:t>
      </w:r>
      <w:r w:rsidR="005B5041" w:rsidRPr="00C940AC">
        <w:t xml:space="preserve"> – </w:t>
      </w:r>
      <w:proofErr w:type="gramStart"/>
      <w:r w:rsidR="007B6ED6" w:rsidRPr="00C940AC">
        <w:rPr>
          <w:b/>
        </w:rPr>
        <w:t>внесен</w:t>
      </w:r>
      <w:proofErr w:type="gramEnd"/>
      <w:r w:rsidR="007B6ED6" w:rsidRPr="00C940AC">
        <w:rPr>
          <w:b/>
        </w:rPr>
        <w:t xml:space="preserve"> </w:t>
      </w:r>
      <w:r>
        <w:rPr>
          <w:b/>
        </w:rPr>
        <w:t>Законодательным Собранием Приморского края</w:t>
      </w:r>
      <w:r w:rsidR="007B6ED6" w:rsidRPr="00C940AC">
        <w:rPr>
          <w:b/>
        </w:rPr>
        <w:t>.</w:t>
      </w:r>
    </w:p>
    <w:p w:rsidR="005B5041" w:rsidRPr="000A0772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highlight w:val="yellow"/>
        </w:rPr>
      </w:pPr>
    </w:p>
    <w:p w:rsidR="005B5041" w:rsidRPr="001570DC" w:rsidRDefault="00D27197" w:rsidP="001570DC">
      <w:pPr>
        <w:autoSpaceDE w:val="0"/>
        <w:autoSpaceDN w:val="0"/>
        <w:adjustRightInd w:val="0"/>
        <w:ind w:firstLine="709"/>
        <w:jc w:val="both"/>
        <w:rPr>
          <w:rStyle w:val="oznaimen"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11</w:t>
      </w:r>
      <w:r w:rsidR="005B5041" w:rsidRPr="00C940AC">
        <w:rPr>
          <w:rStyle w:val="oznaimen"/>
          <w:spacing w:val="1"/>
          <w:bdr w:val="none" w:sz="0" w:space="0" w:color="auto" w:frame="1"/>
        </w:rPr>
        <w:t>. </w:t>
      </w:r>
      <w:proofErr w:type="gramStart"/>
      <w:r w:rsidR="007B6ED6" w:rsidRPr="00D27197">
        <w:rPr>
          <w:rStyle w:val="oznaimen"/>
          <w:spacing w:val="1"/>
          <w:bdr w:val="none" w:sz="0" w:space="0" w:color="auto" w:frame="1"/>
        </w:rPr>
        <w:t xml:space="preserve">О проекте федерального </w:t>
      </w:r>
      <w:r w:rsidRPr="00D27197">
        <w:rPr>
          <w:rStyle w:val="oznaimen"/>
          <w:spacing w:val="1"/>
          <w:bdr w:val="none" w:sz="0" w:space="0" w:color="auto" w:frame="1"/>
        </w:rPr>
        <w:t>закона № 141798</w:t>
      </w:r>
      <w:r w:rsidR="00C940AC" w:rsidRPr="00D27197">
        <w:rPr>
          <w:rStyle w:val="oznaimen"/>
          <w:spacing w:val="1"/>
          <w:bdr w:val="none" w:sz="0" w:space="0" w:color="auto" w:frame="1"/>
        </w:rPr>
        <w:t>-8</w:t>
      </w:r>
      <w:r w:rsidR="007B6ED6" w:rsidRPr="00D27197">
        <w:rPr>
          <w:rStyle w:val="oznaimen"/>
          <w:spacing w:val="1"/>
          <w:bdr w:val="none" w:sz="0" w:space="0" w:color="auto" w:frame="1"/>
        </w:rPr>
        <w:t xml:space="preserve"> </w:t>
      </w:r>
      <w:r w:rsidR="00B97B13" w:rsidRPr="00D27197">
        <w:rPr>
          <w:rStyle w:val="oznaimen"/>
          <w:spacing w:val="1"/>
          <w:bdr w:val="none" w:sz="0" w:space="0" w:color="auto" w:frame="1"/>
        </w:rPr>
        <w:t>«</w:t>
      </w:r>
      <w:r>
        <w:rPr>
          <w:rStyle w:val="oznaimen"/>
          <w:spacing w:val="1"/>
          <w:bdr w:val="none" w:sz="0" w:space="0" w:color="auto" w:frame="1"/>
        </w:rPr>
        <w:t>О внесении изменений в </w:t>
      </w:r>
      <w:r w:rsidRPr="00117CC5">
        <w:rPr>
          <w:rStyle w:val="oznaimen"/>
          <w:spacing w:val="1"/>
          <w:bdr w:val="none" w:sz="0" w:space="0" w:color="auto" w:frame="1"/>
        </w:rPr>
        <w:t xml:space="preserve">Федеральный закон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</w:t>
      </w:r>
      <w:r w:rsidR="001570DC">
        <w:rPr>
          <w:rStyle w:val="oznaimen"/>
          <w:spacing w:val="1"/>
          <w:bdr w:val="none" w:sz="0" w:space="0" w:color="auto" w:frame="1"/>
        </w:rPr>
        <w:br/>
      </w:r>
      <w:r w:rsidRPr="00117CC5">
        <w:rPr>
          <w:rStyle w:val="oznaimen"/>
          <w:spacing w:val="1"/>
          <w:bdr w:val="none" w:sz="0" w:space="0" w:color="auto" w:frame="1"/>
        </w:rPr>
        <w:t>и о внесении изменений в отдельные законодательные акты Российской Федерации</w:t>
      </w:r>
      <w:r w:rsidR="001570DC">
        <w:rPr>
          <w:rStyle w:val="oznaimen"/>
          <w:spacing w:val="1"/>
          <w:bdr w:val="none" w:sz="0" w:space="0" w:color="auto" w:frame="1"/>
        </w:rPr>
        <w:t xml:space="preserve"> </w:t>
      </w:r>
      <w:r w:rsidRPr="00117CC5">
        <w:rPr>
          <w:rStyle w:val="oznaimen"/>
          <w:spacing w:val="1"/>
          <w:bdr w:val="none" w:sz="0" w:space="0" w:color="auto" w:frame="1"/>
        </w:rPr>
        <w:t>(в части совершенствования правового регулирования правоотношений, возникающих в связ</w:t>
      </w:r>
      <w:r w:rsidR="001570DC">
        <w:rPr>
          <w:rStyle w:val="oznaimen"/>
          <w:spacing w:val="1"/>
          <w:bdr w:val="none" w:sz="0" w:space="0" w:color="auto" w:frame="1"/>
        </w:rPr>
        <w:t>и</w:t>
      </w:r>
      <w:proofErr w:type="gramEnd"/>
      <w:r w:rsidR="001570DC">
        <w:rPr>
          <w:rStyle w:val="oznaimen"/>
          <w:spacing w:val="1"/>
          <w:bdr w:val="none" w:sz="0" w:space="0" w:color="auto" w:frame="1"/>
        </w:rPr>
        <w:t xml:space="preserve"> с предоставлением гражданам в </w:t>
      </w:r>
      <w:r w:rsidRPr="00117CC5">
        <w:rPr>
          <w:rStyle w:val="oznaimen"/>
          <w:spacing w:val="1"/>
          <w:bdr w:val="none" w:sz="0" w:space="0" w:color="auto" w:frame="1"/>
        </w:rPr>
        <w:t>безвозмездное пользование земельных участков)</w:t>
      </w:r>
      <w:r w:rsidR="005B5041" w:rsidRPr="00C940AC">
        <w:rPr>
          <w:rStyle w:val="oznaimen"/>
          <w:spacing w:val="1"/>
          <w:bdr w:val="none" w:sz="0" w:space="0" w:color="auto" w:frame="1"/>
        </w:rPr>
        <w:t xml:space="preserve"> – </w:t>
      </w:r>
      <w:proofErr w:type="gramStart"/>
      <w:r w:rsidR="00B97B13" w:rsidRPr="00C940AC">
        <w:rPr>
          <w:b/>
        </w:rPr>
        <w:t>внесен</w:t>
      </w:r>
      <w:proofErr w:type="gramEnd"/>
      <w:r w:rsidR="00B97B13" w:rsidRPr="00C940AC">
        <w:rPr>
          <w:b/>
        </w:rPr>
        <w:t xml:space="preserve"> </w:t>
      </w:r>
      <w:r w:rsidR="001570DC">
        <w:rPr>
          <w:b/>
        </w:rPr>
        <w:t>Собранием депутатов Ненецкого автономного округа</w:t>
      </w:r>
      <w:r w:rsidR="00C940AC" w:rsidRPr="00C940AC">
        <w:rPr>
          <w:rStyle w:val="oznaimen"/>
          <w:b/>
          <w:spacing w:val="1"/>
          <w:bdr w:val="none" w:sz="0" w:space="0" w:color="auto" w:frame="1"/>
        </w:rPr>
        <w:t>.</w:t>
      </w:r>
    </w:p>
    <w:p w:rsidR="00D05D33" w:rsidRDefault="00D05D33" w:rsidP="00884464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</w:p>
    <w:p w:rsidR="00D05D33" w:rsidRDefault="001570DC" w:rsidP="00884464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t>12</w:t>
      </w:r>
      <w:r w:rsidR="00D05D33" w:rsidRPr="007A660F">
        <w:t xml:space="preserve">. О проекте федерального закона № </w:t>
      </w:r>
      <w:r>
        <w:t>160128</w:t>
      </w:r>
      <w:r w:rsidR="00D05D33" w:rsidRPr="007A660F">
        <w:t xml:space="preserve">-8 </w:t>
      </w:r>
      <w:r w:rsidR="00D05D33" w:rsidRPr="00D05D33">
        <w:t>«</w:t>
      </w:r>
      <w:r w:rsidRPr="00D40196">
        <w:rPr>
          <w:rStyle w:val="oznaimen"/>
          <w:spacing w:val="1"/>
          <w:bdr w:val="none" w:sz="0" w:space="0" w:color="auto" w:frame="1"/>
        </w:rPr>
        <w:t xml:space="preserve">О признании </w:t>
      </w:r>
      <w:proofErr w:type="gramStart"/>
      <w:r w:rsidRPr="00D40196">
        <w:rPr>
          <w:rStyle w:val="oznaimen"/>
          <w:spacing w:val="1"/>
          <w:bdr w:val="none" w:sz="0" w:space="0" w:color="auto" w:frame="1"/>
        </w:rPr>
        <w:t>утратившими</w:t>
      </w:r>
      <w:proofErr w:type="gramEnd"/>
      <w:r w:rsidRPr="00D40196">
        <w:rPr>
          <w:rStyle w:val="oznaimen"/>
          <w:spacing w:val="1"/>
          <w:bdr w:val="none" w:sz="0" w:space="0" w:color="auto" w:frame="1"/>
        </w:rPr>
        <w:t xml:space="preserve"> силу части 5 статьи 49 и части 4 статьи 50 Федерального закона "Об охоте и о сохранении охотничьих ре</w:t>
      </w:r>
      <w:r>
        <w:rPr>
          <w:rStyle w:val="oznaimen"/>
          <w:spacing w:val="1"/>
          <w:bdr w:val="none" w:sz="0" w:space="0" w:color="auto" w:frame="1"/>
        </w:rPr>
        <w:t>сурсов и о внесении изменений в </w:t>
      </w:r>
      <w:r w:rsidRPr="00D40196">
        <w:rPr>
          <w:rStyle w:val="oznaimen"/>
          <w:spacing w:val="1"/>
          <w:bdr w:val="none" w:sz="0" w:space="0" w:color="auto" w:frame="1"/>
        </w:rPr>
        <w:t>отдельные законодательные акты Российской Федерации</w:t>
      </w:r>
      <w:r>
        <w:rPr>
          <w:rStyle w:val="oznaimen"/>
          <w:spacing w:val="1"/>
          <w:bdr w:val="none" w:sz="0" w:space="0" w:color="auto" w:frame="1"/>
        </w:rPr>
        <w:t xml:space="preserve">» </w:t>
      </w:r>
      <w:r w:rsidRPr="00D40196">
        <w:rPr>
          <w:rStyle w:val="oznaimen"/>
          <w:spacing w:val="1"/>
          <w:bdr w:val="none" w:sz="0" w:space="0" w:color="auto" w:frame="1"/>
        </w:rPr>
        <w:t>(в части оказания государственных услуг в электронном формате)</w:t>
      </w:r>
      <w:r w:rsidR="00D05D33"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="00D05D33" w:rsidRPr="007A660F">
        <w:t xml:space="preserve"> </w:t>
      </w:r>
      <w:r w:rsidR="00D05D33" w:rsidRPr="007A660F">
        <w:rPr>
          <w:b/>
        </w:rPr>
        <w:t xml:space="preserve">внесен </w:t>
      </w:r>
      <w:r w:rsidR="00D05D33">
        <w:rPr>
          <w:b/>
        </w:rPr>
        <w:t>Правительством Российской Федерации</w:t>
      </w:r>
      <w:r w:rsidR="00D05D33" w:rsidRPr="007A660F">
        <w:rPr>
          <w:b/>
        </w:rPr>
        <w:t>.</w:t>
      </w:r>
    </w:p>
    <w:p w:rsidR="00D64F0F" w:rsidRDefault="00D64F0F" w:rsidP="00884464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</w:p>
    <w:p w:rsidR="00D64F0F" w:rsidRPr="001570DC" w:rsidRDefault="001570DC" w:rsidP="001570DC">
      <w:pPr>
        <w:autoSpaceDE w:val="0"/>
        <w:autoSpaceDN w:val="0"/>
        <w:adjustRightInd w:val="0"/>
        <w:ind w:firstLine="709"/>
        <w:jc w:val="both"/>
        <w:rPr>
          <w:spacing w:val="1"/>
          <w:bdr w:val="none" w:sz="0" w:space="0" w:color="auto" w:frame="1"/>
        </w:rPr>
      </w:pPr>
      <w:r w:rsidRPr="001570DC">
        <w:rPr>
          <w:rStyle w:val="oznaimen"/>
          <w:spacing w:val="1"/>
          <w:bdr w:val="none" w:sz="0" w:space="0" w:color="auto" w:frame="1"/>
        </w:rPr>
        <w:t>13</w:t>
      </w:r>
      <w:r w:rsidR="00D05D33" w:rsidRPr="001570DC">
        <w:rPr>
          <w:rStyle w:val="oznaimen"/>
          <w:spacing w:val="1"/>
          <w:bdr w:val="none" w:sz="0" w:space="0" w:color="auto" w:frame="1"/>
        </w:rPr>
        <w:t xml:space="preserve">. О проекте </w:t>
      </w:r>
      <w:r w:rsidRPr="001570DC">
        <w:rPr>
          <w:rStyle w:val="oznaimen"/>
          <w:spacing w:val="1"/>
          <w:bdr w:val="none" w:sz="0" w:space="0" w:color="auto" w:frame="1"/>
        </w:rPr>
        <w:t>федерального закона № 142548</w:t>
      </w:r>
      <w:r w:rsidR="00D05D33" w:rsidRPr="001570DC">
        <w:rPr>
          <w:rStyle w:val="oznaimen"/>
          <w:spacing w:val="1"/>
          <w:bdr w:val="none" w:sz="0" w:space="0" w:color="auto" w:frame="1"/>
        </w:rPr>
        <w:t>-8 «</w:t>
      </w:r>
      <w:r>
        <w:rPr>
          <w:rStyle w:val="oznaimen"/>
          <w:spacing w:val="1"/>
          <w:bdr w:val="none" w:sz="0" w:space="0" w:color="auto" w:frame="1"/>
        </w:rPr>
        <w:t>О внесении изменений в </w:t>
      </w:r>
      <w:r w:rsidRPr="001F4D1E">
        <w:rPr>
          <w:rStyle w:val="oznaimen"/>
          <w:spacing w:val="1"/>
          <w:bdr w:val="none" w:sz="0" w:space="0" w:color="auto" w:frame="1"/>
        </w:rPr>
        <w:t>Земельный кодекс Российской Федерации</w:t>
      </w:r>
      <w:r>
        <w:rPr>
          <w:rStyle w:val="oznaimen"/>
          <w:spacing w:val="1"/>
          <w:bdr w:val="none" w:sz="0" w:space="0" w:color="auto" w:frame="1"/>
        </w:rPr>
        <w:t xml:space="preserve"> </w:t>
      </w:r>
      <w:r w:rsidRPr="001F4D1E">
        <w:rPr>
          <w:rStyle w:val="oznaimen"/>
          <w:spacing w:val="1"/>
          <w:bdr w:val="none" w:sz="0" w:space="0" w:color="auto" w:frame="1"/>
        </w:rPr>
        <w:t>(в части изъятия земельных участков для размещения объектов социальной инфраструктуры)</w:t>
      </w:r>
      <w:r w:rsidR="00D05D33"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="00D05D33" w:rsidRPr="007A660F">
        <w:t xml:space="preserve"> </w:t>
      </w:r>
      <w:r w:rsidR="00D05D33" w:rsidRPr="007A660F">
        <w:rPr>
          <w:b/>
        </w:rPr>
        <w:t xml:space="preserve">внесен </w:t>
      </w:r>
      <w:r>
        <w:rPr>
          <w:b/>
        </w:rPr>
        <w:t>Законодательным Собранием Краснодарского края</w:t>
      </w:r>
      <w:r w:rsidR="00D05D33" w:rsidRPr="007A660F">
        <w:rPr>
          <w:b/>
        </w:rPr>
        <w:t>.</w:t>
      </w:r>
    </w:p>
    <w:p w:rsidR="00D64F0F" w:rsidRDefault="00D64F0F" w:rsidP="00884464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</w:p>
    <w:p w:rsidR="00D64F0F" w:rsidRDefault="001570DC" w:rsidP="00884464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14</w:t>
      </w:r>
      <w:r w:rsidR="008D11D4" w:rsidRPr="00C940AC">
        <w:rPr>
          <w:rStyle w:val="oznaimen"/>
          <w:spacing w:val="1"/>
          <w:bdr w:val="none" w:sz="0" w:space="0" w:color="auto" w:frame="1"/>
        </w:rPr>
        <w:t>. </w:t>
      </w:r>
      <w:r w:rsidR="008D11D4" w:rsidRPr="00C940AC">
        <w:t xml:space="preserve">О проекте федерального закона № </w:t>
      </w:r>
      <w:r>
        <w:t>155743</w:t>
      </w:r>
      <w:r w:rsidR="008D11D4" w:rsidRPr="008D11D4">
        <w:t>-8 «</w:t>
      </w:r>
      <w:r>
        <w:rPr>
          <w:rStyle w:val="oznaimen"/>
          <w:spacing w:val="1"/>
          <w:bdr w:val="none" w:sz="0" w:space="0" w:color="auto" w:frame="1"/>
        </w:rPr>
        <w:t>О внесении изменений в </w:t>
      </w:r>
      <w:r w:rsidRPr="00356DFE">
        <w:rPr>
          <w:rStyle w:val="oznaimen"/>
          <w:spacing w:val="1"/>
          <w:bdr w:val="none" w:sz="0" w:space="0" w:color="auto" w:frame="1"/>
        </w:rPr>
        <w:t>статью 14 Федерального закона "О переводе земель или земельных участков из одной категории в другую</w:t>
      </w:r>
      <w:r>
        <w:rPr>
          <w:rStyle w:val="oznaimen"/>
          <w:spacing w:val="1"/>
          <w:bdr w:val="none" w:sz="0" w:space="0" w:color="auto" w:frame="1"/>
        </w:rPr>
        <w:t xml:space="preserve">» </w:t>
      </w:r>
      <w:r w:rsidRPr="00356DFE">
        <w:rPr>
          <w:rStyle w:val="oznaimen"/>
          <w:spacing w:val="1"/>
          <w:bdr w:val="none" w:sz="0" w:space="0" w:color="auto" w:frame="1"/>
        </w:rPr>
        <w:t>(в части возможности отнесения земельного участка к определённой категории земель без согласия собственника)</w:t>
      </w:r>
      <w:r w:rsidR="008D11D4" w:rsidRPr="008D11D4">
        <w:rPr>
          <w:rStyle w:val="oznaimen"/>
          <w:spacing w:val="1"/>
          <w:bdr w:val="none" w:sz="0" w:space="0" w:color="auto" w:frame="1"/>
        </w:rPr>
        <w:t xml:space="preserve"> – </w:t>
      </w:r>
      <w:proofErr w:type="gramStart"/>
      <w:r w:rsidR="008D11D4" w:rsidRPr="008D11D4">
        <w:rPr>
          <w:b/>
        </w:rPr>
        <w:t>внесен</w:t>
      </w:r>
      <w:proofErr w:type="gramEnd"/>
      <w:r w:rsidR="008D11D4" w:rsidRPr="008D11D4">
        <w:rPr>
          <w:b/>
        </w:rPr>
        <w:t xml:space="preserve"> </w:t>
      </w:r>
      <w:r>
        <w:rPr>
          <w:b/>
        </w:rPr>
        <w:t>Законодательным Собранием Республики Карелия</w:t>
      </w:r>
      <w:r w:rsidR="008D11D4" w:rsidRPr="00C940AC">
        <w:rPr>
          <w:rStyle w:val="oznaimen"/>
          <w:b/>
          <w:spacing w:val="1"/>
          <w:bdr w:val="none" w:sz="0" w:space="0" w:color="auto" w:frame="1"/>
        </w:rPr>
        <w:t>.</w:t>
      </w:r>
    </w:p>
    <w:p w:rsidR="00EC17DF" w:rsidRPr="009B2BF5" w:rsidRDefault="00EC17DF" w:rsidP="004A161E">
      <w:pPr>
        <w:widowControl w:val="0"/>
        <w:autoSpaceDE w:val="0"/>
        <w:autoSpaceDN w:val="0"/>
        <w:adjustRightInd w:val="0"/>
        <w:contextualSpacing/>
        <w:jc w:val="both"/>
      </w:pPr>
    </w:p>
    <w:p w:rsidR="0060423A" w:rsidRPr="003E3013" w:rsidRDefault="0060423A" w:rsidP="0060423A">
      <w:pPr>
        <w:ind w:right="34" w:firstLine="708"/>
      </w:pPr>
      <w:r w:rsidRPr="003E3013">
        <w:rPr>
          <w:b/>
        </w:rPr>
        <w:lastRenderedPageBreak/>
        <w:t>Законодательные инициативы:</w:t>
      </w:r>
    </w:p>
    <w:p w:rsidR="0060423A" w:rsidRPr="009B2BF5" w:rsidRDefault="0060423A" w:rsidP="0060423A">
      <w:pPr>
        <w:rPr>
          <w:highlight w:val="yellow"/>
        </w:rPr>
      </w:pPr>
    </w:p>
    <w:p w:rsidR="009E33B2" w:rsidRPr="00D610B1" w:rsidRDefault="00D610B1" w:rsidP="007B6ED6">
      <w:pPr>
        <w:autoSpaceDE w:val="0"/>
        <w:autoSpaceDN w:val="0"/>
        <w:adjustRightInd w:val="0"/>
        <w:ind w:firstLine="709"/>
        <w:jc w:val="both"/>
      </w:pPr>
      <w:r>
        <w:t>15</w:t>
      </w:r>
      <w:r w:rsidR="0060423A" w:rsidRPr="008277E0">
        <w:t>. </w:t>
      </w:r>
      <w:r w:rsidRPr="00D610B1">
        <w:t xml:space="preserve">О законодательной инициативе </w:t>
      </w:r>
      <w:r w:rsidRPr="00D610B1">
        <w:rPr>
          <w:b/>
        </w:rPr>
        <w:t>Брянской областной Думы</w:t>
      </w:r>
      <w:r>
        <w:t xml:space="preserve"> по </w:t>
      </w:r>
      <w:r w:rsidRPr="00D610B1">
        <w:t>внесению в Государственную Думу Федерального Собрания Российской Федерации проекта федерального</w:t>
      </w:r>
      <w:r>
        <w:t xml:space="preserve"> закона «О внесении изменений в </w:t>
      </w:r>
      <w:r w:rsidRPr="00D610B1">
        <w:t>Федеральный закон «Об охране окружающей среды»</w:t>
      </w:r>
      <w:r w:rsidR="00CF5D33" w:rsidRPr="00D610B1">
        <w:t>.</w:t>
      </w:r>
    </w:p>
    <w:p w:rsidR="007B6ED6" w:rsidRDefault="007B6ED6" w:rsidP="009B2BF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56670E" w:rsidRPr="00C27972" w:rsidRDefault="0056670E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C27972">
        <w:rPr>
          <w:b/>
        </w:rPr>
        <w:t>Обращения:</w:t>
      </w:r>
    </w:p>
    <w:p w:rsidR="0056670E" w:rsidRDefault="0056670E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56670E" w:rsidRPr="00D610B1" w:rsidRDefault="00D610B1" w:rsidP="007A451A">
      <w:pPr>
        <w:autoSpaceDE w:val="0"/>
        <w:autoSpaceDN w:val="0"/>
        <w:adjustRightInd w:val="0"/>
        <w:ind w:firstLine="709"/>
        <w:jc w:val="both"/>
      </w:pPr>
      <w:r>
        <w:t>16</w:t>
      </w:r>
      <w:r w:rsidR="0056670E" w:rsidRPr="00C27972">
        <w:t>. </w:t>
      </w:r>
      <w:r w:rsidRPr="00D610B1">
        <w:t xml:space="preserve">Об обращении </w:t>
      </w:r>
      <w:r w:rsidRPr="00D610B1">
        <w:rPr>
          <w:b/>
        </w:rPr>
        <w:t>Законодательного Собрания Новосибирской области</w:t>
      </w:r>
      <w:r w:rsidRPr="00D610B1">
        <w:t xml:space="preserve"> в Правительство Российской Федерации о создании единой информационной базы домашних животных и животных без владельцев</w:t>
      </w:r>
      <w:r w:rsidR="007A451A" w:rsidRPr="00D610B1">
        <w:t>.</w:t>
      </w:r>
    </w:p>
    <w:p w:rsidR="00AE39C7" w:rsidRPr="00C27972" w:rsidRDefault="00AE39C7" w:rsidP="00C27972">
      <w:pPr>
        <w:pStyle w:val="pnamecommen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867A2" w:rsidRPr="00A11521" w:rsidRDefault="005867A2" w:rsidP="00F02148">
      <w:pPr>
        <w:ind w:firstLine="709"/>
        <w:jc w:val="both"/>
        <w:rPr>
          <w:sz w:val="16"/>
          <w:szCs w:val="16"/>
        </w:rPr>
      </w:pPr>
    </w:p>
    <w:p w:rsidR="00F02148" w:rsidRPr="007609E6" w:rsidRDefault="00F02148" w:rsidP="00F02148">
      <w:pPr>
        <w:ind w:firstLine="709"/>
        <w:jc w:val="both"/>
        <w:rPr>
          <w:bCs/>
        </w:rPr>
      </w:pPr>
      <w:r w:rsidRPr="007609E6">
        <w:t xml:space="preserve">По вопросам </w:t>
      </w:r>
      <w:r w:rsidR="00A11521">
        <w:rPr>
          <w:b/>
        </w:rPr>
        <w:t>9</w:t>
      </w:r>
      <w:r w:rsidRPr="00F8003F">
        <w:rPr>
          <w:b/>
        </w:rPr>
        <w:t xml:space="preserve"> –</w:t>
      </w:r>
      <w:r w:rsidRPr="00DB530B">
        <w:rPr>
          <w:b/>
        </w:rPr>
        <w:t xml:space="preserve"> </w:t>
      </w:r>
      <w:r w:rsidR="00A11521">
        <w:rPr>
          <w:b/>
        </w:rPr>
        <w:t>16</w:t>
      </w:r>
      <w:r w:rsidRPr="007609E6">
        <w:t xml:space="preserve"> о проектах федеральных законов</w:t>
      </w:r>
      <w:r>
        <w:t>, законодательных инициативах</w:t>
      </w:r>
      <w:r w:rsidRPr="007609E6">
        <w:t xml:space="preserve"> и </w:t>
      </w:r>
      <w:r>
        <w:t>обращениях</w:t>
      </w:r>
      <w:r w:rsidRPr="007609E6">
        <w:t xml:space="preserve">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 w:rsidRPr="007609E6">
        <w:rPr>
          <w:bCs/>
        </w:rPr>
        <w:t>Комитет решил:</w:t>
      </w:r>
    </w:p>
    <w:p w:rsidR="00A77A1A" w:rsidRPr="00A11521" w:rsidRDefault="00F02148" w:rsidP="00A11521">
      <w:pPr>
        <w:ind w:firstLine="709"/>
        <w:jc w:val="both"/>
        <w:rPr>
          <w:bCs/>
        </w:rPr>
      </w:pPr>
      <w:r w:rsidRPr="007609E6">
        <w:t>Информацию, представленную по данн</w:t>
      </w:r>
      <w:r>
        <w:t>ы</w:t>
      </w:r>
      <w:r w:rsidRPr="007609E6">
        <w:t>м вопрос</w:t>
      </w:r>
      <w:r>
        <w:t>ам</w:t>
      </w:r>
      <w:r w:rsidRPr="007609E6">
        <w:t>, принять к сведению.</w:t>
      </w:r>
      <w:bookmarkStart w:id="0" w:name="_GoBack"/>
      <w:bookmarkEnd w:id="0"/>
    </w:p>
    <w:sectPr w:rsidR="00A77A1A" w:rsidRPr="00A11521" w:rsidSect="00B313CE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0D" w:rsidRDefault="00E35A0D">
      <w:r>
        <w:separator/>
      </w:r>
    </w:p>
  </w:endnote>
  <w:endnote w:type="continuationSeparator" w:id="0">
    <w:p w:rsidR="00E35A0D" w:rsidRDefault="00E3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0D" w:rsidRDefault="00E35A0D">
      <w:r>
        <w:separator/>
      </w:r>
    </w:p>
  </w:footnote>
  <w:footnote w:type="continuationSeparator" w:id="0">
    <w:p w:rsidR="00E35A0D" w:rsidRDefault="00E3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97" w:rsidRDefault="00D27197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7197" w:rsidRDefault="00D27197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97" w:rsidRDefault="00D27197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5097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6CE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917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57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67FA1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FA"/>
    <w:rsid w:val="00081EBB"/>
    <w:rsid w:val="000821A4"/>
    <w:rsid w:val="00082943"/>
    <w:rsid w:val="00082EA6"/>
    <w:rsid w:val="0008369E"/>
    <w:rsid w:val="00083E5B"/>
    <w:rsid w:val="0008418D"/>
    <w:rsid w:val="000844A8"/>
    <w:rsid w:val="00085227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772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423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B7EEC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6D0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06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0DC"/>
    <w:rsid w:val="00157FF8"/>
    <w:rsid w:val="00160B37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7A3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4FC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12B4"/>
    <w:rsid w:val="001A2125"/>
    <w:rsid w:val="001A24AF"/>
    <w:rsid w:val="001A2673"/>
    <w:rsid w:val="001A27FC"/>
    <w:rsid w:val="001A2DEF"/>
    <w:rsid w:val="001A3199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047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0DAB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08C"/>
    <w:rsid w:val="002862D1"/>
    <w:rsid w:val="0028633B"/>
    <w:rsid w:val="00286B9D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4DE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1BC5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4AC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E9D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A8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19FB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15B1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1DC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029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960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A2"/>
    <w:rsid w:val="00586F99"/>
    <w:rsid w:val="00587252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AAF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47921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1BF9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5E05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2F00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2CE4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8B8"/>
    <w:rsid w:val="00773BC6"/>
    <w:rsid w:val="00773F49"/>
    <w:rsid w:val="007744C6"/>
    <w:rsid w:val="007745A2"/>
    <w:rsid w:val="0077481A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0C4"/>
    <w:rsid w:val="0078113A"/>
    <w:rsid w:val="00781229"/>
    <w:rsid w:val="00781CA2"/>
    <w:rsid w:val="00782A91"/>
    <w:rsid w:val="00782C9B"/>
    <w:rsid w:val="00782D64"/>
    <w:rsid w:val="00783778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78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60F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6F3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784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785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378D"/>
    <w:rsid w:val="0083451B"/>
    <w:rsid w:val="0083481F"/>
    <w:rsid w:val="00834D94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43C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0A"/>
    <w:rsid w:val="008C2914"/>
    <w:rsid w:val="008C2D51"/>
    <w:rsid w:val="008C2F43"/>
    <w:rsid w:val="008C3106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1D4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1B5D"/>
    <w:rsid w:val="008E2A30"/>
    <w:rsid w:val="008E4356"/>
    <w:rsid w:val="008E52EC"/>
    <w:rsid w:val="008E5ED1"/>
    <w:rsid w:val="008E6663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529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651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807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1AAE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5D11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0F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BF5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4DB5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521"/>
    <w:rsid w:val="00A11E97"/>
    <w:rsid w:val="00A11EDA"/>
    <w:rsid w:val="00A128D7"/>
    <w:rsid w:val="00A13B09"/>
    <w:rsid w:val="00A13B57"/>
    <w:rsid w:val="00A140CB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9B7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097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A7EA5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9BF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9C7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263B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3CE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A58"/>
    <w:rsid w:val="00B85D95"/>
    <w:rsid w:val="00B85F8D"/>
    <w:rsid w:val="00B85FE7"/>
    <w:rsid w:val="00B87035"/>
    <w:rsid w:val="00B87204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63A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4DA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1F3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0AC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5EC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1F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5D33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197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0B1"/>
    <w:rsid w:val="00D61349"/>
    <w:rsid w:val="00D620DB"/>
    <w:rsid w:val="00D62145"/>
    <w:rsid w:val="00D631CF"/>
    <w:rsid w:val="00D637A0"/>
    <w:rsid w:val="00D64713"/>
    <w:rsid w:val="00D6476A"/>
    <w:rsid w:val="00D64F0F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F01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57B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AD6"/>
    <w:rsid w:val="00DD7B50"/>
    <w:rsid w:val="00DE01AE"/>
    <w:rsid w:val="00DE03E6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4186"/>
    <w:rsid w:val="00DF4C49"/>
    <w:rsid w:val="00DF5DCB"/>
    <w:rsid w:val="00DF5DD0"/>
    <w:rsid w:val="00DF5F24"/>
    <w:rsid w:val="00DF62F1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6E7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A0D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23BA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1B0D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24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1CE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15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5BB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09E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625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1FBE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70E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D79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49DA-14A7-4557-9C14-69171E8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6678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2-07-21T06:14:00Z</cp:lastPrinted>
  <dcterms:created xsi:type="dcterms:W3CDTF">2022-07-21T06:05:00Z</dcterms:created>
  <dcterms:modified xsi:type="dcterms:W3CDTF">2022-07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9646162</vt:i4>
  </property>
  <property fmtid="{D5CDD505-2E9C-101B-9397-08002B2CF9AE}" pid="3" name="_NewReviewCycle">
    <vt:lpwstr/>
  </property>
  <property fmtid="{D5CDD505-2E9C-101B-9397-08002B2CF9AE}" pid="4" name="_EmailSubject">
    <vt:lpwstr>Порядок на 17 декабря - можно править и печатать</vt:lpwstr>
  </property>
  <property fmtid="{D5CDD505-2E9C-101B-9397-08002B2CF9AE}" pid="5" name="_AuthorEmail">
    <vt:lpwstr>aan@parliament.mari.local</vt:lpwstr>
  </property>
  <property fmtid="{D5CDD505-2E9C-101B-9397-08002B2CF9AE}" pid="6" name="_AuthorEmailDisplayName">
    <vt:lpwstr>Алябышев Андрей Николаевич</vt:lpwstr>
  </property>
  <property fmtid="{D5CDD505-2E9C-101B-9397-08002B2CF9AE}" pid="7" name="_ReviewingToolsShownOnce">
    <vt:lpwstr/>
  </property>
</Properties>
</file>